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19" w:rsidRDefault="00BB0E69">
      <w:pPr>
        <w:rPr>
          <w:rFonts w:hint="eastAsia"/>
        </w:rPr>
      </w:pPr>
      <w:r w:rsidRPr="00BB0E69"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5143</wp:posOffset>
            </wp:positionH>
            <wp:positionV relativeFrom="paragraph">
              <wp:posOffset>-99198</wp:posOffset>
            </wp:positionV>
            <wp:extent cx="6744240" cy="806091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40" cy="80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6D" w:rsidRDefault="0040156D">
      <w:pPr>
        <w:rPr>
          <w:rFonts w:hint="eastAsia"/>
        </w:rPr>
      </w:pPr>
    </w:p>
    <w:p w:rsidR="0040156D" w:rsidRDefault="0040156D">
      <w:pPr>
        <w:rPr>
          <w:rFonts w:hint="eastAsia"/>
        </w:rPr>
      </w:pPr>
    </w:p>
    <w:p w:rsidR="0040156D" w:rsidRDefault="0040156D">
      <w:pPr>
        <w:rPr>
          <w:rFonts w:hint="eastAsia"/>
        </w:rPr>
      </w:pPr>
    </w:p>
    <w:p w:rsidR="0040156D" w:rsidRDefault="0040156D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6A577A">
      <w:pPr>
        <w:rPr>
          <w:rFonts w:hint="eastAsia"/>
        </w:rPr>
      </w:pPr>
    </w:p>
    <w:p w:rsidR="006A577A" w:rsidRDefault="00EF288C">
      <w:pPr>
        <w:rPr>
          <w:rFonts w:hint="eastAsia"/>
        </w:rPr>
      </w:pPr>
      <w:bookmarkStart w:id="0" w:name="_GoBack"/>
      <w:r w:rsidRPr="00EF288C">
        <w:rPr>
          <w:rFonts w:hint="eastAsi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7775</wp:posOffset>
            </wp:positionH>
            <wp:positionV relativeFrom="paragraph">
              <wp:posOffset>-211621</wp:posOffset>
            </wp:positionV>
            <wp:extent cx="6743880" cy="629860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80" cy="62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156D" w:rsidRDefault="0040156D">
      <w:pPr>
        <w:rPr>
          <w:rFonts w:hint="eastAsia"/>
        </w:rPr>
      </w:pPr>
    </w:p>
    <w:p w:rsidR="0040156D" w:rsidRDefault="0040156D">
      <w:pPr>
        <w:rPr>
          <w:rFonts w:hint="eastAsia"/>
        </w:rPr>
      </w:pPr>
    </w:p>
    <w:p w:rsidR="0040156D" w:rsidRDefault="0040156D">
      <w:pPr>
        <w:rPr>
          <w:rFonts w:hint="eastAsia"/>
        </w:rPr>
      </w:pPr>
    </w:p>
    <w:p w:rsidR="0040156D" w:rsidRDefault="0040156D"/>
    <w:sectPr w:rsidR="004015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6D"/>
    <w:rsid w:val="00065E02"/>
    <w:rsid w:val="0040156D"/>
    <w:rsid w:val="004D6F19"/>
    <w:rsid w:val="006A577A"/>
    <w:rsid w:val="007B2F28"/>
    <w:rsid w:val="00BB0E69"/>
    <w:rsid w:val="00E05624"/>
    <w:rsid w:val="00E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5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3AF9-0ED9-4885-9BFF-E742BE3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5-02-02T03:01:00Z</cp:lastPrinted>
  <dcterms:created xsi:type="dcterms:W3CDTF">2015-02-02T02:14:00Z</dcterms:created>
  <dcterms:modified xsi:type="dcterms:W3CDTF">2015-02-02T04:38:00Z</dcterms:modified>
</cp:coreProperties>
</file>